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0</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24</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54"/>
        <w:gridCol w:w="1604"/>
        <w:gridCol w:w="1116"/>
        <w:gridCol w:w="1116"/>
        <w:gridCol w:w="936"/>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0月24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0月24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1</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42010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2</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20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3</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2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4</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5</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6</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7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7</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7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8</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6309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9</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39861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0</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48684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1</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235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9519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7594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74535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0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9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54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6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8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8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8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0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6</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7</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8</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9</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0</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1</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2</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3</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4</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02499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5</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4</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5</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6</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7</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8</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69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9</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0</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1</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2</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3</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6898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4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0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94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03000</w:t>
            </w:r>
          </w:p>
        </w:tc>
      </w:tr>
    </w:tbl>
    <w:p>
      <w:pPr>
        <w:ind w:firstLine="420"/>
        <w:rPr>
          <w:rFonts w:hint="eastAsia"/>
        </w:rPr>
      </w:pPr>
    </w:p>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3B5144B"/>
    <w:rsid w:val="040C600E"/>
    <w:rsid w:val="04A14532"/>
    <w:rsid w:val="04F64947"/>
    <w:rsid w:val="05353824"/>
    <w:rsid w:val="058B035E"/>
    <w:rsid w:val="05E235DB"/>
    <w:rsid w:val="05FF7A97"/>
    <w:rsid w:val="06044DAE"/>
    <w:rsid w:val="062B146C"/>
    <w:rsid w:val="067A03EB"/>
    <w:rsid w:val="06BA35B7"/>
    <w:rsid w:val="06C07545"/>
    <w:rsid w:val="07C437DF"/>
    <w:rsid w:val="086C38C1"/>
    <w:rsid w:val="08AB59E9"/>
    <w:rsid w:val="08FA0DB3"/>
    <w:rsid w:val="090151AC"/>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BD263A"/>
    <w:rsid w:val="5BDC2D77"/>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1</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10-27T01:49:0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